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E0" w:rsidRPr="00761D04" w:rsidRDefault="009F72E0" w:rsidP="00ED6273">
      <w:pPr>
        <w:jc w:val="center"/>
        <w:rPr>
          <w:b/>
          <w:sz w:val="28"/>
          <w:szCs w:val="28"/>
          <w:u w:val="single"/>
        </w:rPr>
      </w:pPr>
    </w:p>
    <w:p w:rsidR="00107077" w:rsidRPr="00761D04" w:rsidRDefault="00B72A9C" w:rsidP="00761D04">
      <w:pPr>
        <w:pStyle w:val="ListParagraph"/>
        <w:numPr>
          <w:ilvl w:val="0"/>
          <w:numId w:val="5"/>
        </w:numPr>
        <w:jc w:val="center"/>
        <w:rPr>
          <w:b/>
          <w:sz w:val="28"/>
          <w:szCs w:val="28"/>
          <w:u w:val="single"/>
        </w:rPr>
      </w:pPr>
      <w:r w:rsidRPr="00761D04">
        <w:rPr>
          <w:b/>
          <w:sz w:val="28"/>
          <w:szCs w:val="28"/>
          <w:u w:val="single"/>
        </w:rPr>
        <w:t>ΑΙΤΗΣΗ</w:t>
      </w:r>
    </w:p>
    <w:tbl>
      <w:tblPr>
        <w:tblW w:w="0" w:type="auto"/>
        <w:tblInd w:w="4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8"/>
        <w:gridCol w:w="2249"/>
      </w:tblGrid>
      <w:tr w:rsidR="00557297" w:rsidRPr="00EE37CE" w:rsidTr="00EE37CE">
        <w:tc>
          <w:tcPr>
            <w:tcW w:w="2248" w:type="dxa"/>
          </w:tcPr>
          <w:p w:rsidR="00557297" w:rsidRPr="00EE37CE" w:rsidRDefault="00557297" w:rsidP="00EE37CE">
            <w:pPr>
              <w:spacing w:after="0" w:line="240" w:lineRule="auto"/>
              <w:rPr>
                <w:sz w:val="24"/>
                <w:szCs w:val="24"/>
              </w:rPr>
            </w:pPr>
            <w:r w:rsidRPr="00EE37CE">
              <w:rPr>
                <w:sz w:val="24"/>
                <w:szCs w:val="24"/>
                <w:lang w:val="en-US"/>
              </w:rPr>
              <w:t>*</w:t>
            </w:r>
            <w:r w:rsidRPr="00EE37CE">
              <w:rPr>
                <w:sz w:val="24"/>
                <w:szCs w:val="24"/>
              </w:rPr>
              <w:t>ΑΡΙΘΜΟΣ ΑΙΤΗΣΗΣ:</w:t>
            </w:r>
          </w:p>
        </w:tc>
        <w:tc>
          <w:tcPr>
            <w:tcW w:w="2249" w:type="dxa"/>
          </w:tcPr>
          <w:p w:rsidR="00557297" w:rsidRPr="00EE37CE" w:rsidRDefault="00557297" w:rsidP="00EE37C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557297" w:rsidRPr="00761D04" w:rsidRDefault="00557297" w:rsidP="00557297">
      <w:pPr>
        <w:jc w:val="right"/>
        <w:rPr>
          <w:sz w:val="18"/>
          <w:szCs w:val="18"/>
          <w:lang w:val="en-US"/>
        </w:rPr>
      </w:pPr>
      <w:r w:rsidRPr="00761D04">
        <w:rPr>
          <w:sz w:val="18"/>
          <w:szCs w:val="18"/>
          <w:lang w:val="en-US"/>
        </w:rPr>
        <w:t>*</w:t>
      </w:r>
      <w:r w:rsidRPr="00761D04">
        <w:rPr>
          <w:sz w:val="18"/>
          <w:szCs w:val="18"/>
        </w:rPr>
        <w:t>Συμπληρώνεται από το</w:t>
      </w:r>
      <w:r w:rsidRPr="00761D04">
        <w:rPr>
          <w:sz w:val="18"/>
          <w:szCs w:val="18"/>
          <w:lang w:val="en-US"/>
        </w:rPr>
        <w:t xml:space="preserve"> BCC</w:t>
      </w:r>
    </w:p>
    <w:tbl>
      <w:tblPr>
        <w:tblpPr w:leftFromText="180" w:rightFromText="180" w:vertAnchor="text" w:horzAnchor="margin" w:tblpX="-459" w:tblpY="108"/>
        <w:tblW w:w="946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1101"/>
        <w:gridCol w:w="2268"/>
        <w:gridCol w:w="3047"/>
        <w:gridCol w:w="762"/>
        <w:gridCol w:w="762"/>
        <w:gridCol w:w="762"/>
        <w:gridCol w:w="762"/>
      </w:tblGrid>
      <w:tr w:rsidR="002A45D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A45DA" w:rsidRPr="00EE37CE" w:rsidRDefault="006E38A0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Όνομα:</w:t>
            </w:r>
          </w:p>
        </w:tc>
        <w:tc>
          <w:tcPr>
            <w:tcW w:w="6095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2A45DA" w:rsidRPr="00EE37CE" w:rsidRDefault="002A45DA" w:rsidP="00EE37C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2A45D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45DA" w:rsidRPr="00EE37CE" w:rsidRDefault="006E38A0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Επίθετο:</w:t>
            </w:r>
          </w:p>
        </w:tc>
        <w:tc>
          <w:tcPr>
            <w:tcW w:w="609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A45DA" w:rsidRPr="00EE37CE" w:rsidRDefault="002A45DA" w:rsidP="00EE37CE">
            <w:pPr>
              <w:spacing w:after="0" w:line="240" w:lineRule="auto"/>
            </w:pPr>
          </w:p>
        </w:tc>
      </w:tr>
      <w:tr w:rsidR="009C1B3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9C1B3A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Ηλικία</w:t>
            </w:r>
            <w:r w:rsidR="00A06E4A" w:rsidRPr="00EE37CE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bookmarkStart w:id="0" w:name="_GoBack"/>
            <w:bookmarkEnd w:id="0"/>
          </w:p>
        </w:tc>
        <w:tc>
          <w:tcPr>
            <w:tcW w:w="30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E77764" w:rsidP="00EE37C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noProof/>
                <w:lang w:eastAsia="el-GR"/>
              </w:rPr>
              <w:pict>
                <v:rect id="Rectangle 3" o:spid="_x0000_s1026" style="position:absolute;margin-left:38.4pt;margin-top:1.15pt;width:11.25pt;height:9.75pt;z-index:25165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" strokecolor="#f79646" strokeweight="2pt">
                  <v:path arrowok="t"/>
                </v:rect>
              </w:pict>
            </w:r>
            <w:r w:rsidR="009C1B3A" w:rsidRPr="00EE37CE">
              <w:rPr>
                <w:b/>
                <w:lang w:val="en-US"/>
              </w:rPr>
              <w:t>18-25</w:t>
            </w:r>
          </w:p>
          <w:p w:rsidR="009C1B3A" w:rsidRPr="00EE37CE" w:rsidRDefault="00E77764" w:rsidP="00EE37C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noProof/>
                <w:lang w:eastAsia="el-GR"/>
              </w:rPr>
              <w:pict>
                <v:rect id="Rectangle 4" o:spid="_x0000_s1031" style="position:absolute;margin-left:38.3pt;margin-top:.95pt;width:11.25pt;height:9.7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" strokecolor="#f79646" strokeweight="2pt">
                  <v:path arrowok="t"/>
                </v:rect>
              </w:pict>
            </w:r>
            <w:r w:rsidR="009C1B3A" w:rsidRPr="00EE37CE">
              <w:rPr>
                <w:b/>
                <w:lang w:val="en-US"/>
              </w:rPr>
              <w:t>26-35</w:t>
            </w:r>
          </w:p>
          <w:p w:rsidR="009C1B3A" w:rsidRPr="00EE37CE" w:rsidRDefault="00E77764" w:rsidP="00EE37C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noProof/>
                <w:lang w:eastAsia="el-GR"/>
              </w:rPr>
              <w:pict>
                <v:rect id="Rectangle 5" o:spid="_x0000_s1030" style="position:absolute;margin-left:38.3pt;margin-top:1.1pt;width:11.2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" strokecolor="#f79646" strokeweight="2pt">
                  <v:path arrowok="t"/>
                </v:rect>
              </w:pict>
            </w:r>
            <w:r w:rsidR="009C1B3A" w:rsidRPr="00EE37CE">
              <w:rPr>
                <w:b/>
                <w:lang w:val="en-US"/>
              </w:rPr>
              <w:t>36-45</w:t>
            </w:r>
          </w:p>
        </w:tc>
        <w:tc>
          <w:tcPr>
            <w:tcW w:w="304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E77764" w:rsidP="00EE37C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noProof/>
                <w:lang w:eastAsia="el-GR"/>
              </w:rPr>
              <w:pict>
                <v:rect id="Rectangle 6" o:spid="_x0000_s1029" style="position:absolute;margin-left:38.3pt;margin-top:1.7pt;width:11.25pt;height:9.7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" strokecolor="#f79646" strokeweight="2pt">
                  <v:path arrowok="t"/>
                </v:rect>
              </w:pict>
            </w:r>
            <w:r w:rsidR="009C1B3A" w:rsidRPr="00EE37CE">
              <w:rPr>
                <w:b/>
                <w:lang w:val="en-US"/>
              </w:rPr>
              <w:t>46-55</w:t>
            </w:r>
          </w:p>
          <w:p w:rsidR="009C1B3A" w:rsidRPr="00EE37CE" w:rsidRDefault="00E77764" w:rsidP="00EE37C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noProof/>
                <w:lang w:eastAsia="el-GR"/>
              </w:rPr>
              <w:pict>
                <v:rect id="Rectangle 8" o:spid="_x0000_s1028" style="position:absolute;margin-left:38.3pt;margin-top:13.8pt;width:11.25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" strokecolor="#f79646" strokeweight="2pt">
                  <v:path arrowok="t"/>
                </v:rect>
              </w:pict>
            </w:r>
            <w:r>
              <w:rPr>
                <w:b/>
                <w:noProof/>
                <w:lang w:eastAsia="el-GR"/>
              </w:rPr>
              <w:pict>
                <v:rect id="Rectangle 7" o:spid="_x0000_s1027" style="position:absolute;margin-left:38.3pt;margin-top:.35pt;width:11.25pt;height: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" strokecolor="#f79646" strokeweight="2pt">
                  <v:path arrowok="t"/>
                </v:rect>
              </w:pict>
            </w:r>
            <w:r w:rsidR="009C1B3A" w:rsidRPr="00EE37CE">
              <w:rPr>
                <w:b/>
                <w:lang w:val="en-US"/>
              </w:rPr>
              <w:t>56-65</w:t>
            </w:r>
          </w:p>
          <w:p w:rsidR="009C1B3A" w:rsidRPr="00EE37CE" w:rsidRDefault="009C1B3A" w:rsidP="00EE37CE">
            <w:pPr>
              <w:spacing w:after="0" w:line="240" w:lineRule="auto"/>
              <w:rPr>
                <w:b/>
                <w:lang w:val="en-US"/>
              </w:rPr>
            </w:pPr>
            <w:r w:rsidRPr="00EE37CE">
              <w:rPr>
                <w:b/>
                <w:lang w:val="en-US"/>
              </w:rPr>
              <w:t>66+</w:t>
            </w:r>
          </w:p>
        </w:tc>
      </w:tr>
      <w:tr w:rsidR="009C1B3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Τηλ. Επικοινωνίας:</w:t>
            </w:r>
          </w:p>
        </w:tc>
        <w:tc>
          <w:tcPr>
            <w:tcW w:w="609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</w:pPr>
          </w:p>
        </w:tc>
      </w:tr>
      <w:tr w:rsidR="009C1B3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Facebook Name:</w:t>
            </w:r>
          </w:p>
        </w:tc>
        <w:tc>
          <w:tcPr>
            <w:tcW w:w="609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9C1B3A" w:rsidP="00EE37CE">
            <w:pPr>
              <w:spacing w:after="0" w:line="240" w:lineRule="auto"/>
            </w:pPr>
          </w:p>
        </w:tc>
      </w:tr>
      <w:tr w:rsidR="009C1B3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e-mail:</w:t>
            </w:r>
          </w:p>
        </w:tc>
        <w:tc>
          <w:tcPr>
            <w:tcW w:w="609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</w:pPr>
          </w:p>
        </w:tc>
      </w:tr>
      <w:tr w:rsidR="009C1B3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Οικογενειακή κατάσταση:</w:t>
            </w:r>
          </w:p>
        </w:tc>
        <w:tc>
          <w:tcPr>
            <w:tcW w:w="609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9C1B3A" w:rsidP="00EE37CE">
            <w:pPr>
              <w:spacing w:after="0" w:line="240" w:lineRule="auto"/>
            </w:pPr>
            <w:r w:rsidRPr="00EE37CE">
              <w:rPr>
                <w:b/>
              </w:rPr>
              <w:t>ΑΓΑΜΟΣ:</w:t>
            </w:r>
            <w:r w:rsidRPr="00EE37CE">
              <w:t xml:space="preserve"> </w:t>
            </w:r>
            <w:r w:rsidRPr="00EE37CE">
              <w:rPr>
                <w:lang w:val="en-US"/>
              </w:rPr>
              <w:t xml:space="preserve">                                               </w:t>
            </w:r>
            <w:r w:rsidRPr="00EE37CE">
              <w:rPr>
                <w:b/>
              </w:rPr>
              <w:t>ΕΓΓΑΜΟΣ:</w:t>
            </w:r>
            <w:r w:rsidRPr="00EE37CE">
              <w:t xml:space="preserve">   </w:t>
            </w:r>
          </w:p>
        </w:tc>
      </w:tr>
      <w:tr w:rsidR="009C1B3A" w:rsidRPr="00EE37CE" w:rsidTr="00EE37CE">
        <w:trPr>
          <w:trHeight w:val="489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Πόλη: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0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</w:rPr>
              <w:t>Παρακολούθηση μέσω skype:</w:t>
            </w:r>
          </w:p>
        </w:tc>
        <w:tc>
          <w:tcPr>
            <w:tcW w:w="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</w:rPr>
              <w:t>ΝΑΙ</w:t>
            </w:r>
          </w:p>
        </w:tc>
        <w:tc>
          <w:tcPr>
            <w:tcW w:w="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b/>
              </w:rPr>
            </w:pPr>
          </w:p>
        </w:tc>
        <w:tc>
          <w:tcPr>
            <w:tcW w:w="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</w:rPr>
              <w:t>ΟΧΙ</w:t>
            </w:r>
          </w:p>
        </w:tc>
        <w:tc>
          <w:tcPr>
            <w:tcW w:w="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C1B3A" w:rsidRPr="00EE37CE" w:rsidRDefault="009C1B3A" w:rsidP="00EE37CE">
            <w:pPr>
              <w:spacing w:after="0" w:line="240" w:lineRule="auto"/>
              <w:rPr>
                <w:b/>
              </w:rPr>
            </w:pPr>
          </w:p>
        </w:tc>
      </w:tr>
      <w:tr w:rsidR="009C1B3A" w:rsidRPr="00EE37CE" w:rsidTr="00EE37CE">
        <w:trPr>
          <w:trHeight w:val="430"/>
        </w:trPr>
        <w:tc>
          <w:tcPr>
            <w:tcW w:w="336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EE37C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Εάν </w:t>
            </w:r>
            <w:r w:rsidRPr="00EE37CE">
              <w:rPr>
                <w:rFonts w:eastAsia="Times New Roman"/>
                <w:b/>
                <w:bCs/>
                <w:sz w:val="24"/>
                <w:szCs w:val="24"/>
                <w:u w:val="single"/>
                <w:lang w:val="en-US"/>
              </w:rPr>
              <w:t>NAI</w:t>
            </w:r>
          </w:p>
          <w:p w:rsidR="009C1B3A" w:rsidRPr="00EE37CE" w:rsidRDefault="009C1B3A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val="en-US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Skype ID</w:t>
            </w:r>
          </w:p>
        </w:tc>
        <w:tc>
          <w:tcPr>
            <w:tcW w:w="609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C1B3A" w:rsidRPr="00EE37CE" w:rsidRDefault="009C1B3A" w:rsidP="00EE37CE">
            <w:pPr>
              <w:spacing w:after="0" w:line="240" w:lineRule="auto"/>
            </w:pPr>
          </w:p>
        </w:tc>
      </w:tr>
    </w:tbl>
    <w:p w:rsidR="00ED6273" w:rsidRPr="00761D04" w:rsidRDefault="00ED6273" w:rsidP="009F72E0">
      <w:pPr>
        <w:rPr>
          <w:lang w:val="en-US"/>
        </w:rPr>
      </w:pPr>
    </w:p>
    <w:tbl>
      <w:tblPr>
        <w:tblpPr w:leftFromText="180" w:rightFromText="180" w:vertAnchor="text" w:horzAnchor="margin" w:tblpX="-459" w:tblpY="87"/>
        <w:tblW w:w="946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369"/>
        <w:gridCol w:w="1876"/>
        <w:gridCol w:w="675"/>
        <w:gridCol w:w="1877"/>
        <w:gridCol w:w="1667"/>
      </w:tblGrid>
      <w:tr w:rsidR="008D3563" w:rsidRPr="00EE37CE" w:rsidTr="00EE37CE">
        <w:trPr>
          <w:trHeight w:val="406"/>
        </w:trPr>
        <w:tc>
          <w:tcPr>
            <w:tcW w:w="336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D3563" w:rsidRPr="00EE37CE" w:rsidRDefault="00785A97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Είναι η πρώτη φορά που κάνετε αίτηση:</w:t>
            </w:r>
            <w:r w:rsidR="008D3563" w:rsidRPr="00EE37C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D3563" w:rsidRPr="00EE37CE" w:rsidRDefault="008D3563" w:rsidP="00EE37C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E37CE">
              <w:rPr>
                <w:rFonts w:eastAsia="Times New Roman"/>
                <w:b/>
                <w:bCs/>
              </w:rPr>
              <w:t>ΝΑΙ</w:t>
            </w:r>
          </w:p>
        </w:tc>
        <w:tc>
          <w:tcPr>
            <w:tcW w:w="6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D3563" w:rsidRPr="00EE37CE" w:rsidRDefault="008D3563" w:rsidP="00EE37C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D3563" w:rsidRPr="00EE37CE" w:rsidRDefault="008D3563" w:rsidP="00EE37C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E37CE">
              <w:rPr>
                <w:rFonts w:eastAsia="Times New Roman"/>
                <w:b/>
                <w:bCs/>
              </w:rPr>
              <w:t>ΟΧΙ</w:t>
            </w:r>
          </w:p>
        </w:tc>
        <w:tc>
          <w:tcPr>
            <w:tcW w:w="16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D3563" w:rsidRPr="00EE37CE" w:rsidRDefault="008D3563" w:rsidP="00EE37C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17738" w:rsidRPr="00EE37CE" w:rsidTr="00EE37CE">
        <w:trPr>
          <w:trHeight w:val="436"/>
        </w:trPr>
        <w:tc>
          <w:tcPr>
            <w:tcW w:w="336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748F7" w:rsidRPr="00EE37CE" w:rsidRDefault="000748F7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Από πού μάθατε για το πρόγραμμα:</w:t>
            </w:r>
          </w:p>
        </w:tc>
        <w:tc>
          <w:tcPr>
            <w:tcW w:w="25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  <w:lang w:val="en-US"/>
              </w:rPr>
              <w:t>BCC website: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</w:pPr>
          </w:p>
        </w:tc>
      </w:tr>
      <w:tr w:rsidR="00D17738" w:rsidRPr="00EE37CE" w:rsidTr="00EE37CE">
        <w:trPr>
          <w:trHeight w:val="397"/>
        </w:trPr>
        <w:tc>
          <w:tcPr>
            <w:tcW w:w="336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  <w:lang w:val="en-US"/>
              </w:rPr>
              <w:t>PRAKSIS website: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</w:pPr>
          </w:p>
        </w:tc>
      </w:tr>
      <w:tr w:rsidR="00D17738" w:rsidRPr="00EE37CE" w:rsidTr="00EE37CE">
        <w:trPr>
          <w:trHeight w:val="686"/>
        </w:trPr>
        <w:tc>
          <w:tcPr>
            <w:tcW w:w="336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  <w:rPr>
                <w:b/>
              </w:rPr>
            </w:pPr>
            <w:proofErr w:type="spellStart"/>
            <w:r w:rsidRPr="00EE37CE">
              <w:rPr>
                <w:b/>
                <w:lang w:val="en-US"/>
              </w:rPr>
              <w:t>Facebook</w:t>
            </w:r>
            <w:proofErr w:type="spellEnd"/>
            <w:r w:rsidRPr="00EE37CE">
              <w:rPr>
                <w:b/>
                <w:lang w:val="en-US"/>
              </w:rPr>
              <w:t xml:space="preserve"> page</w:t>
            </w:r>
            <w:r w:rsidRPr="00EE37CE">
              <w:rPr>
                <w:b/>
              </w:rPr>
              <w:t xml:space="preserve"> (ποία)</w:t>
            </w:r>
            <w:r w:rsidRPr="00EE37CE">
              <w:rPr>
                <w:b/>
                <w:lang w:val="en-US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</w:pPr>
          </w:p>
        </w:tc>
      </w:tr>
      <w:tr w:rsidR="00D17738" w:rsidRPr="00EE37CE" w:rsidTr="00EE37CE">
        <w:trPr>
          <w:trHeight w:val="696"/>
        </w:trPr>
        <w:tc>
          <w:tcPr>
            <w:tcW w:w="336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</w:rPr>
              <w:t xml:space="preserve">Από </w:t>
            </w:r>
            <w:r w:rsidRPr="00EE37CE">
              <w:rPr>
                <w:b/>
                <w:lang w:val="en-US"/>
              </w:rPr>
              <w:t>site (</w:t>
            </w:r>
            <w:r w:rsidRPr="00EE37CE">
              <w:rPr>
                <w:b/>
              </w:rPr>
              <w:t>ποιό):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</w:pPr>
          </w:p>
        </w:tc>
      </w:tr>
      <w:tr w:rsidR="00D17738" w:rsidRPr="00EE37CE" w:rsidTr="00EE37CE">
        <w:trPr>
          <w:trHeight w:val="709"/>
        </w:trPr>
        <w:tc>
          <w:tcPr>
            <w:tcW w:w="336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</w:rPr>
              <w:t>Από φίλο/συμμετέχοντα: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17738" w:rsidRPr="00EE37CE" w:rsidRDefault="00D17738" w:rsidP="00EE37CE">
            <w:pPr>
              <w:spacing w:after="0" w:line="240" w:lineRule="auto"/>
            </w:pPr>
          </w:p>
        </w:tc>
      </w:tr>
      <w:tr w:rsidR="00D17738" w:rsidRPr="00EE37CE" w:rsidTr="00EE37CE">
        <w:trPr>
          <w:trHeight w:val="549"/>
        </w:trPr>
        <w:tc>
          <w:tcPr>
            <w:tcW w:w="336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  <w:rPr>
                <w:b/>
              </w:rPr>
            </w:pPr>
            <w:r w:rsidRPr="00EE37CE">
              <w:rPr>
                <w:b/>
              </w:rPr>
              <w:t>Άλλο:</w:t>
            </w:r>
          </w:p>
        </w:tc>
        <w:tc>
          <w:tcPr>
            <w:tcW w:w="35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17738" w:rsidRPr="00EE37CE" w:rsidRDefault="00D17738" w:rsidP="00EE37CE">
            <w:pPr>
              <w:spacing w:after="0" w:line="240" w:lineRule="auto"/>
            </w:pPr>
          </w:p>
        </w:tc>
      </w:tr>
    </w:tbl>
    <w:p w:rsidR="00253D38" w:rsidRPr="00761D04" w:rsidRDefault="00253D38" w:rsidP="009F72E0"/>
    <w:p w:rsidR="00ED6273" w:rsidRDefault="00ED6273" w:rsidP="00ED6273">
      <w:pPr>
        <w:rPr>
          <w:lang w:val="en-US"/>
        </w:rPr>
      </w:pPr>
    </w:p>
    <w:p w:rsidR="00273767" w:rsidRPr="00273767" w:rsidRDefault="00273767" w:rsidP="00ED6273">
      <w:pPr>
        <w:rPr>
          <w:lang w:val="en-US"/>
        </w:rPr>
      </w:pPr>
    </w:p>
    <w:tbl>
      <w:tblPr>
        <w:tblW w:w="10076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10076"/>
      </w:tblGrid>
      <w:tr w:rsidR="005D102F" w:rsidRPr="00EE37CE" w:rsidTr="00EE37CE">
        <w:trPr>
          <w:trHeight w:val="382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Περιγράψτε την επιχειρηματική σας ιδέα σε μία πρόταση</w:t>
            </w:r>
            <w:r w:rsidR="009F0D22" w:rsidRPr="00EE37CE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B04A5E" w:rsidRPr="00EE37CE" w:rsidTr="00EE37CE">
        <w:trPr>
          <w:trHeight w:val="668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</w:tc>
      </w:tr>
      <w:tr w:rsidR="00B04A5E" w:rsidRPr="00EE37CE" w:rsidTr="00EE37CE">
        <w:trPr>
          <w:trHeight w:val="305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Έχετε συνεργάτες;</w:t>
            </w:r>
          </w:p>
        </w:tc>
      </w:tr>
      <w:tr w:rsidR="005D102F" w:rsidRPr="00EE37CE" w:rsidTr="00EE37CE">
        <w:trPr>
          <w:trHeight w:val="668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B04A5E" w:rsidRPr="00EE37CE" w:rsidTr="00EE37CE">
        <w:trPr>
          <w:trHeight w:val="668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Πόσα άτομα από την ομάδα σας θα παρακολουθήσουν το πρόγραμμα (παρακαλώ γράψτε και τα ονοματεπώνυμά τους)</w:t>
            </w:r>
          </w:p>
        </w:tc>
      </w:tr>
      <w:tr w:rsidR="00B04A5E" w:rsidRPr="00EE37CE" w:rsidTr="00EE37CE">
        <w:trPr>
          <w:trHeight w:val="668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Έχει γίνει έναρξη δραστηριοτήτων της επιχείρησης;</w:t>
            </w:r>
          </w:p>
        </w:tc>
      </w:tr>
      <w:tr w:rsidR="005D102F" w:rsidRPr="00EE37CE" w:rsidTr="00EE37CE">
        <w:trPr>
          <w:trHeight w:val="633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u w:val="single"/>
              </w:rPr>
            </w:pPr>
            <w:r w:rsidRPr="00EE37CE">
              <w:rPr>
                <w:rFonts w:eastAsia="Times New Roman"/>
                <w:bCs/>
                <w:sz w:val="26"/>
                <w:szCs w:val="26"/>
                <w:u w:val="single"/>
              </w:rPr>
              <w:t>Εάν ΝΑΙ:</w:t>
            </w:r>
          </w:p>
        </w:tc>
      </w:tr>
      <w:tr w:rsidR="00B04A5E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Είναι στο όνομά σας;</w:t>
            </w:r>
          </w:p>
        </w:tc>
      </w:tr>
      <w:tr w:rsidR="00B04A5E" w:rsidRPr="00EE37CE" w:rsidTr="00EE37CE">
        <w:trPr>
          <w:trHeight w:val="788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</w:tc>
      </w:tr>
      <w:tr w:rsidR="00B04A5E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Τι είδους επιχείρηση είναι (π.χ. ΙΚΕ, ατομική, ΚοινΣΕΠ);</w:t>
            </w:r>
          </w:p>
        </w:tc>
      </w:tr>
      <w:tr w:rsidR="00B04A5E" w:rsidRPr="00EE37CE" w:rsidTr="00EE37CE">
        <w:trPr>
          <w:trHeight w:val="774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Έχετε κέρδη; Σε τι ποσά κυμαίνονται;</w:t>
            </w:r>
          </w:p>
        </w:tc>
      </w:tr>
      <w:tr w:rsidR="005D102F" w:rsidRPr="00EE37CE" w:rsidTr="00EE37CE">
        <w:trPr>
          <w:trHeight w:val="745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Πόσους υπαλλήλους απασχολεί;</w:t>
            </w:r>
          </w:p>
        </w:tc>
      </w:tr>
      <w:tr w:rsidR="005D102F" w:rsidRPr="00EE37CE" w:rsidTr="00EE37CE">
        <w:trPr>
          <w:trHeight w:val="784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Πόσους πελάτες έχει;</w:t>
            </w:r>
          </w:p>
        </w:tc>
      </w:tr>
      <w:tr w:rsidR="005D102F" w:rsidRPr="00EE37CE" w:rsidTr="00EE37CE">
        <w:trPr>
          <w:trHeight w:val="750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u w:val="single"/>
              </w:rPr>
            </w:pPr>
            <w:r w:rsidRPr="00EE37CE">
              <w:rPr>
                <w:rFonts w:eastAsia="Times New Roman"/>
                <w:bCs/>
                <w:sz w:val="26"/>
                <w:szCs w:val="26"/>
                <w:u w:val="single"/>
              </w:rPr>
              <w:t>Εάν ΟΧΙ:</w:t>
            </w:r>
          </w:p>
        </w:tc>
      </w:tr>
      <w:tr w:rsidR="00B04A5E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Τι είδους επιχείρηση θέλετε να ανοίξετε (π.χ. ΙΚΕ, ατομική, ΚοινΣΕΠ);</w:t>
            </w:r>
          </w:p>
        </w:tc>
      </w:tr>
      <w:tr w:rsidR="00B04A5E" w:rsidRPr="00EE37CE" w:rsidTr="00EE37CE">
        <w:trPr>
          <w:trHeight w:val="637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04A5E" w:rsidRPr="00EE37CE" w:rsidRDefault="00B04A5E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Ποίο είναι το ύψος του αρχικού απαιτούμενου κεφαλαίου για την έναρξη της επιχείρησης σας;</w:t>
            </w:r>
          </w:p>
        </w:tc>
      </w:tr>
      <w:tr w:rsidR="005D102F" w:rsidRPr="00EE37CE" w:rsidTr="00EE37CE">
        <w:trPr>
          <w:trHeight w:val="562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Ποίο ποσοστό από αυτό το κεφάλαιο έχετε εξασφαλίσει;</w:t>
            </w:r>
          </w:p>
        </w:tc>
      </w:tr>
      <w:tr w:rsidR="005D102F" w:rsidRPr="00EE37CE" w:rsidTr="00EE37CE">
        <w:trPr>
          <w:trHeight w:val="600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112014" w:rsidRPr="00EE37CE" w:rsidTr="00EE37CE"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Έχετε ήδη κάποιον από τον απαιτούμενο εξοπλισμό;</w:t>
            </w:r>
          </w:p>
          <w:p w:rsidR="00112014" w:rsidRPr="00EE37CE" w:rsidRDefault="00112014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Εάν ναι, διευκρινίστε:</w:t>
            </w:r>
          </w:p>
        </w:tc>
      </w:tr>
      <w:tr w:rsidR="005D102F" w:rsidRPr="00EE37CE" w:rsidTr="00EE37CE">
        <w:trPr>
          <w:trHeight w:val="600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102F" w:rsidRPr="00EE37CE" w:rsidRDefault="005D102F" w:rsidP="00EE37CE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CF7FD0" w:rsidRPr="00EE37CE" w:rsidTr="00EE37CE">
        <w:trPr>
          <w:trHeight w:val="600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F7FD0" w:rsidRPr="00EE37CE" w:rsidRDefault="00CF7FD0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EE37CE">
              <w:rPr>
                <w:rFonts w:eastAsia="Times New Roman"/>
                <w:b/>
                <w:bCs/>
                <w:sz w:val="26"/>
                <w:szCs w:val="26"/>
              </w:rPr>
              <w:t>Αναφέρετε σε 300 λέξεις τους λόγους για τους οποίους θέλετε να συμμετέχετε στο PRAKSIS BCC καθώς και τους λόγους για τους οποίους πιστεύετε ότι πρέπει να σας δεχτούμε:</w:t>
            </w:r>
          </w:p>
        </w:tc>
      </w:tr>
      <w:tr w:rsidR="00CF7FD0" w:rsidRPr="00EE37CE" w:rsidTr="00EE37CE">
        <w:trPr>
          <w:trHeight w:val="600"/>
        </w:trPr>
        <w:tc>
          <w:tcPr>
            <w:tcW w:w="100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F7FD0" w:rsidRPr="00EE37CE" w:rsidRDefault="00CF7FD0" w:rsidP="00EE37C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</w:tc>
      </w:tr>
    </w:tbl>
    <w:p w:rsidR="00B72A9C" w:rsidRPr="00B04A5E" w:rsidRDefault="00AD72A2">
      <w:pPr>
        <w:rPr>
          <w:i/>
        </w:rPr>
      </w:pPr>
      <w:r w:rsidRPr="00B04A5E">
        <w:rPr>
          <w:i/>
        </w:rPr>
        <w:t xml:space="preserve"> </w:t>
      </w:r>
    </w:p>
    <w:p w:rsidR="00B72A9C" w:rsidRPr="00B04A5E" w:rsidRDefault="00B04A5E">
      <w:pPr>
        <w:rPr>
          <w:b/>
          <w:i/>
        </w:rPr>
      </w:pPr>
      <w:r w:rsidRPr="00B04A5E">
        <w:rPr>
          <w:b/>
          <w:i/>
          <w:u w:val="single"/>
        </w:rPr>
        <w:t>Σημείωση:</w:t>
      </w:r>
      <w:r w:rsidRPr="00B04A5E">
        <w:rPr>
          <w:b/>
          <w:i/>
        </w:rPr>
        <w:t xml:space="preserve"> Για ατομικές αιτήσεις απαιτείται η συμπλήρωση του παρόντος μόνο από τον εκπρόσωπο της ομάδας (μία αίτηση).</w:t>
      </w:r>
    </w:p>
    <w:sectPr w:rsidR="00B72A9C" w:rsidRPr="00B04A5E" w:rsidSect="005B4521">
      <w:headerReference w:type="default" r:id="rId8"/>
      <w:footerReference w:type="default" r:id="rId9"/>
      <w:pgSz w:w="11906" w:h="16838"/>
      <w:pgMar w:top="1736" w:right="1800" w:bottom="1440" w:left="1800" w:header="567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1C" w:rsidRDefault="009D3A1C" w:rsidP="006F4F2B">
      <w:pPr>
        <w:spacing w:after="0" w:line="240" w:lineRule="auto"/>
      </w:pPr>
      <w:r>
        <w:separator/>
      </w:r>
    </w:p>
  </w:endnote>
  <w:endnote w:type="continuationSeparator" w:id="0">
    <w:p w:rsidR="009D3A1C" w:rsidRDefault="009D3A1C" w:rsidP="006F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4" w:rsidRPr="00B04A5E" w:rsidRDefault="00761D04" w:rsidP="00955320">
    <w:pPr>
      <w:pStyle w:val="NoSpacing"/>
      <w:jc w:val="center"/>
    </w:pPr>
    <w:r>
      <w:t>Στουρνάρη</w:t>
    </w:r>
    <w:r w:rsidRPr="00B04A5E">
      <w:t xml:space="preserve"> 57, 104 32 </w:t>
    </w:r>
    <w:r w:rsidRPr="005253B0">
      <w:t>Αθήνα</w:t>
    </w:r>
  </w:p>
  <w:p w:rsidR="00761D04" w:rsidRPr="00B04A5E" w:rsidRDefault="00761D04" w:rsidP="00955320">
    <w:pPr>
      <w:pStyle w:val="NoSpacing"/>
      <w:jc w:val="center"/>
    </w:pPr>
    <w:r w:rsidRPr="005253B0">
      <w:t>ΤΗΛ</w:t>
    </w:r>
    <w:r w:rsidRPr="00B04A5E">
      <w:t>: +30 210 5205200</w:t>
    </w:r>
  </w:p>
  <w:p w:rsidR="00761D04" w:rsidRPr="00B04A5E" w:rsidRDefault="00761D04" w:rsidP="00955320">
    <w:pPr>
      <w:pStyle w:val="NoSpacing"/>
      <w:jc w:val="center"/>
    </w:pPr>
    <w:r w:rsidRPr="00761D04">
      <w:rPr>
        <w:lang w:val="en-US"/>
      </w:rPr>
      <w:t>FAX</w:t>
    </w:r>
    <w:r w:rsidRPr="00B04A5E">
      <w:t>: +30 210 5205201</w:t>
    </w:r>
  </w:p>
  <w:p w:rsidR="00761D04" w:rsidRPr="00B04A5E" w:rsidRDefault="00761D04" w:rsidP="00955320">
    <w:pPr>
      <w:pStyle w:val="NoSpacing"/>
      <w:jc w:val="center"/>
    </w:pPr>
    <w:r>
      <w:rPr>
        <w:lang w:val="en-US"/>
      </w:rPr>
      <w:t>Website</w:t>
    </w:r>
    <w:r w:rsidRPr="00B04A5E">
      <w:t xml:space="preserve">: </w:t>
    </w:r>
    <w:r w:rsidR="00E77764">
      <w:fldChar w:fldCharType="begin"/>
    </w:r>
    <w:r w:rsidR="00037ED8">
      <w:instrText>HYPERLINK "http://www.praksis.gr/bcc"</w:instrText>
    </w:r>
    <w:r w:rsidR="00E77764">
      <w:fldChar w:fldCharType="separate"/>
    </w:r>
    <w:r w:rsidRPr="003C1E78">
      <w:rPr>
        <w:rStyle w:val="Hyperlink"/>
        <w:lang w:val="en-US"/>
      </w:rPr>
      <w:t>www</w:t>
    </w:r>
    <w:r w:rsidRPr="00B04A5E">
      <w:rPr>
        <w:rStyle w:val="Hyperlink"/>
      </w:rPr>
      <w:t>.</w:t>
    </w:r>
    <w:proofErr w:type="spellStart"/>
    <w:r w:rsidRPr="003C1E78">
      <w:rPr>
        <w:rStyle w:val="Hyperlink"/>
        <w:lang w:val="en-US"/>
      </w:rPr>
      <w:t>praksis</w:t>
    </w:r>
    <w:proofErr w:type="spellEnd"/>
    <w:r w:rsidRPr="00B04A5E">
      <w:rPr>
        <w:rStyle w:val="Hyperlink"/>
      </w:rPr>
      <w:t>.</w:t>
    </w:r>
    <w:proofErr w:type="spellStart"/>
    <w:r w:rsidRPr="003C1E78">
      <w:rPr>
        <w:rStyle w:val="Hyperlink"/>
        <w:lang w:val="en-US"/>
      </w:rPr>
      <w:t>gr</w:t>
    </w:r>
    <w:proofErr w:type="spellEnd"/>
    <w:r w:rsidRPr="00B04A5E">
      <w:rPr>
        <w:rStyle w:val="Hyperlink"/>
      </w:rPr>
      <w:t>/</w:t>
    </w:r>
    <w:r w:rsidRPr="003C1E78">
      <w:rPr>
        <w:rStyle w:val="Hyperlink"/>
        <w:lang w:val="en-US"/>
      </w:rPr>
      <w:t>bcc</w:t>
    </w:r>
    <w:r w:rsidR="00E77764">
      <w:fldChar w:fldCharType="end"/>
    </w:r>
  </w:p>
  <w:p w:rsidR="00761D04" w:rsidRPr="005B4521" w:rsidRDefault="00761D04" w:rsidP="00955320">
    <w:pPr>
      <w:pStyle w:val="NoSpacing"/>
      <w:jc w:val="center"/>
    </w:pPr>
    <w:proofErr w:type="spellStart"/>
    <w:r>
      <w:rPr>
        <w:lang w:val="en-US"/>
      </w:rPr>
      <w:t>Facebook</w:t>
    </w:r>
    <w:proofErr w:type="spellEnd"/>
    <w:r w:rsidRPr="005B4521">
      <w:t xml:space="preserve">: </w:t>
    </w:r>
    <w:hyperlink r:id="rId1" w:history="1">
      <w:r w:rsidRPr="003C1E78">
        <w:rPr>
          <w:rStyle w:val="Hyperlink"/>
          <w:lang w:val="en-US"/>
        </w:rPr>
        <w:t>www</w:t>
      </w:r>
      <w:r w:rsidRPr="005B4521">
        <w:rPr>
          <w:rStyle w:val="Hyperlink"/>
        </w:rPr>
        <w:t>.</w:t>
      </w:r>
      <w:r w:rsidRPr="003C1E78">
        <w:rPr>
          <w:rStyle w:val="Hyperlink"/>
          <w:lang w:val="en-US"/>
        </w:rPr>
        <w:t>facebook</w:t>
      </w:r>
      <w:r w:rsidRPr="005B4521">
        <w:rPr>
          <w:rStyle w:val="Hyperlink"/>
        </w:rPr>
        <w:t>.</w:t>
      </w:r>
      <w:r w:rsidRPr="003C1E78">
        <w:rPr>
          <w:rStyle w:val="Hyperlink"/>
          <w:lang w:val="en-US"/>
        </w:rPr>
        <w:t>com</w:t>
      </w:r>
      <w:r w:rsidRPr="005B4521">
        <w:rPr>
          <w:rStyle w:val="Hyperlink"/>
        </w:rPr>
        <w:t>/</w:t>
      </w:r>
      <w:r w:rsidRPr="003C1E78">
        <w:rPr>
          <w:rStyle w:val="Hyperlink"/>
          <w:lang w:val="en-US"/>
        </w:rPr>
        <w:t>praksis</w:t>
      </w:r>
      <w:r w:rsidRPr="005B4521">
        <w:rPr>
          <w:rStyle w:val="Hyperlink"/>
        </w:rPr>
        <w:t>.</w:t>
      </w:r>
      <w:r w:rsidRPr="003C1E78">
        <w:rPr>
          <w:rStyle w:val="Hyperlink"/>
          <w:lang w:val="en-US"/>
        </w:rPr>
        <w:t>bcc</w:t>
      </w:r>
      <w:r w:rsidRPr="005B4521">
        <w:rPr>
          <w:rStyle w:val="Hyperlink"/>
        </w:rPr>
        <w:t>/</w:t>
      </w:r>
    </w:hyperlink>
    <w:r w:rsidRPr="005B452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1C" w:rsidRDefault="009D3A1C" w:rsidP="006F4F2B">
      <w:pPr>
        <w:spacing w:after="0" w:line="240" w:lineRule="auto"/>
      </w:pPr>
      <w:r>
        <w:separator/>
      </w:r>
    </w:p>
  </w:footnote>
  <w:footnote w:type="continuationSeparator" w:id="0">
    <w:p w:rsidR="009D3A1C" w:rsidRDefault="009D3A1C" w:rsidP="006F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8" w:rsidRDefault="00FA38E8" w:rsidP="006F4F2B">
    <w:pPr>
      <w:pStyle w:val="Header"/>
      <w:jc w:val="center"/>
    </w:pPr>
  </w:p>
  <w:p w:rsidR="00761D04" w:rsidRPr="00D50163" w:rsidRDefault="00D50163" w:rsidP="00D50163">
    <w:pPr>
      <w:pStyle w:val="Header"/>
      <w:tabs>
        <w:tab w:val="clear" w:pos="4153"/>
        <w:tab w:val="center" w:pos="851"/>
      </w:tabs>
      <w:rPr>
        <w:lang w:val="en-US"/>
      </w:rPr>
    </w:pPr>
    <w:r>
      <w:rPr>
        <w:lang w:val="en-US"/>
      </w:rPr>
      <w:t xml:space="preserve">                    </w:t>
    </w:r>
    <w:r>
      <w:rPr>
        <w:noProof/>
        <w:lang w:eastAsia="el-GR"/>
      </w:rPr>
      <w:drawing>
        <wp:inline distT="0" distB="0" distL="0" distR="0">
          <wp:extent cx="933069" cy="888637"/>
          <wp:effectExtent l="19050" t="0" r="381" b="0"/>
          <wp:docPr id="3" name="Picture 2" descr="logo-praks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aks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623" cy="892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</w:t>
    </w:r>
    <w:r>
      <w:rPr>
        <w:noProof/>
        <w:lang w:eastAsia="el-GR"/>
      </w:rPr>
      <w:drawing>
        <wp:inline distT="0" distB="0" distL="0" distR="0">
          <wp:extent cx="790575" cy="1175490"/>
          <wp:effectExtent l="19050" t="0" r="9525" b="0"/>
          <wp:docPr id="5" name="Picture 3" descr="praksis_15018900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ksis_1501890056.jpg"/>
                  <pic:cNvPicPr/>
                </pic:nvPicPr>
                <pic:blipFill>
                  <a:blip r:embed="rId2"/>
                  <a:srcRect l="26961" t="10571" r="24013" b="16572"/>
                  <a:stretch>
                    <a:fillRect/>
                  </a:stretch>
                </pic:blipFill>
                <pic:spPr>
                  <a:xfrm>
                    <a:off x="0" y="0"/>
                    <a:ext cx="790158" cy="1174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B19"/>
    <w:multiLevelType w:val="hybridMultilevel"/>
    <w:tmpl w:val="673A8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626C"/>
    <w:multiLevelType w:val="hybridMultilevel"/>
    <w:tmpl w:val="2B944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7A0D"/>
    <w:multiLevelType w:val="hybridMultilevel"/>
    <w:tmpl w:val="0DE80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714B5"/>
    <w:multiLevelType w:val="hybridMultilevel"/>
    <w:tmpl w:val="451E0956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D211586"/>
    <w:multiLevelType w:val="hybridMultilevel"/>
    <w:tmpl w:val="C0A4E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F4F2B"/>
    <w:rsid w:val="00020B35"/>
    <w:rsid w:val="00037ED8"/>
    <w:rsid w:val="00045147"/>
    <w:rsid w:val="000748F7"/>
    <w:rsid w:val="00107077"/>
    <w:rsid w:val="00112014"/>
    <w:rsid w:val="001164E6"/>
    <w:rsid w:val="0016082C"/>
    <w:rsid w:val="001639CB"/>
    <w:rsid w:val="001639E6"/>
    <w:rsid w:val="001F2ED1"/>
    <w:rsid w:val="00217A2A"/>
    <w:rsid w:val="00253A8D"/>
    <w:rsid w:val="00253D38"/>
    <w:rsid w:val="00273767"/>
    <w:rsid w:val="002A45DA"/>
    <w:rsid w:val="002B040A"/>
    <w:rsid w:val="00301380"/>
    <w:rsid w:val="003039F5"/>
    <w:rsid w:val="003623DB"/>
    <w:rsid w:val="003A5579"/>
    <w:rsid w:val="003C79FA"/>
    <w:rsid w:val="00441FAC"/>
    <w:rsid w:val="004A324F"/>
    <w:rsid w:val="00557297"/>
    <w:rsid w:val="005B4521"/>
    <w:rsid w:val="005D102F"/>
    <w:rsid w:val="00631919"/>
    <w:rsid w:val="006A7003"/>
    <w:rsid w:val="006E238D"/>
    <w:rsid w:val="006E38A0"/>
    <w:rsid w:val="006F4F2B"/>
    <w:rsid w:val="00761D04"/>
    <w:rsid w:val="00774579"/>
    <w:rsid w:val="00785A97"/>
    <w:rsid w:val="00797474"/>
    <w:rsid w:val="007A3BB8"/>
    <w:rsid w:val="007F233B"/>
    <w:rsid w:val="00804A4B"/>
    <w:rsid w:val="008377B1"/>
    <w:rsid w:val="008A436C"/>
    <w:rsid w:val="008D3563"/>
    <w:rsid w:val="00955320"/>
    <w:rsid w:val="00966140"/>
    <w:rsid w:val="0097063A"/>
    <w:rsid w:val="00996BB3"/>
    <w:rsid w:val="009C1B3A"/>
    <w:rsid w:val="009D3A1C"/>
    <w:rsid w:val="009F0D22"/>
    <w:rsid w:val="009F72E0"/>
    <w:rsid w:val="00A010DD"/>
    <w:rsid w:val="00A03729"/>
    <w:rsid w:val="00A06E4A"/>
    <w:rsid w:val="00A44D02"/>
    <w:rsid w:val="00A83A8D"/>
    <w:rsid w:val="00AD72A2"/>
    <w:rsid w:val="00B04A5E"/>
    <w:rsid w:val="00B439A3"/>
    <w:rsid w:val="00B63DE0"/>
    <w:rsid w:val="00B72A9C"/>
    <w:rsid w:val="00BE6258"/>
    <w:rsid w:val="00BF5180"/>
    <w:rsid w:val="00C54227"/>
    <w:rsid w:val="00CE14D4"/>
    <w:rsid w:val="00CF7FD0"/>
    <w:rsid w:val="00D17738"/>
    <w:rsid w:val="00D312B3"/>
    <w:rsid w:val="00D50163"/>
    <w:rsid w:val="00DD67B3"/>
    <w:rsid w:val="00E00D2E"/>
    <w:rsid w:val="00E1686C"/>
    <w:rsid w:val="00E306A9"/>
    <w:rsid w:val="00E32169"/>
    <w:rsid w:val="00E77764"/>
    <w:rsid w:val="00EB69CE"/>
    <w:rsid w:val="00EC48EC"/>
    <w:rsid w:val="00ED429A"/>
    <w:rsid w:val="00ED6273"/>
    <w:rsid w:val="00EE37CE"/>
    <w:rsid w:val="00EF6FA7"/>
    <w:rsid w:val="00F21973"/>
    <w:rsid w:val="00F9734C"/>
    <w:rsid w:val="00FA38E8"/>
    <w:rsid w:val="00FD6235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2B"/>
  </w:style>
  <w:style w:type="paragraph" w:styleId="Footer">
    <w:name w:val="footer"/>
    <w:basedOn w:val="Normal"/>
    <w:link w:val="FooterChar"/>
    <w:uiPriority w:val="99"/>
    <w:unhideWhenUsed/>
    <w:rsid w:val="006F4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2B"/>
  </w:style>
  <w:style w:type="paragraph" w:styleId="BalloonText">
    <w:name w:val="Balloon Text"/>
    <w:basedOn w:val="Normal"/>
    <w:link w:val="BalloonTextChar"/>
    <w:uiPriority w:val="99"/>
    <w:semiHidden/>
    <w:unhideWhenUsed/>
    <w:rsid w:val="006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53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7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273"/>
    <w:rPr>
      <w:color w:val="0000FF"/>
      <w:u w:val="single"/>
    </w:rPr>
  </w:style>
  <w:style w:type="table" w:styleId="MediumGrid1-Accent2">
    <w:name w:val="Medium Grid 1 Accent 2"/>
    <w:basedOn w:val="TableNormal"/>
    <w:uiPriority w:val="67"/>
    <w:rsid w:val="0010707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ghtGrid-Accent11">
    <w:name w:val="Light Grid - Accent 11"/>
    <w:basedOn w:val="TableNormal"/>
    <w:uiPriority w:val="62"/>
    <w:rsid w:val="001120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120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1120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0748F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aksis.bc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E076-824A-444F-96C2-4C11ACD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Links>
    <vt:vector size="12" baseType="variant"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aksis.bcc/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praksis.gr/b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c_user</dc:creator>
  <cp:lastModifiedBy>NIKOS-TURBOX-SPITI</cp:lastModifiedBy>
  <cp:revision>4</cp:revision>
  <cp:lastPrinted>2016-05-31T10:59:00Z</cp:lastPrinted>
  <dcterms:created xsi:type="dcterms:W3CDTF">2016-09-01T10:37:00Z</dcterms:created>
  <dcterms:modified xsi:type="dcterms:W3CDTF">2016-09-01T10:45:00Z</dcterms:modified>
</cp:coreProperties>
</file>